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B2193C" w:rsidRDefault="00B2193C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Академия имени Маймонид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Общ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  <w:p w:rsidR="00786517" w:rsidRPr="00C258B0" w:rsidRDefault="00786517" w:rsidP="00407D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7050">
              <w:rPr>
                <w:b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70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F3">
            <w:pPr>
              <w:rPr>
                <w:b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97050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197050">
              <w:rPr>
                <w:b/>
                <w:sz w:val="24"/>
                <w:szCs w:val="24"/>
              </w:rPr>
              <w:t xml:space="preserve">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    </w:t>
            </w:r>
            <w:r w:rsidR="00407DF3">
              <w:rPr>
                <w:b/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786517" w:rsidRPr="00197050" w:rsidRDefault="00B2189B" w:rsidP="00B218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05.04. Музыкально-театральное искусство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BE4058" w:rsidRDefault="00786517" w:rsidP="003E5BFD">
            <w:pPr>
              <w:ind w:left="1065" w:hanging="1065"/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</w:t>
            </w:r>
            <w:r w:rsidR="00F06758">
              <w:rPr>
                <w:b/>
                <w:sz w:val="24"/>
                <w:szCs w:val="24"/>
              </w:rPr>
              <w:t xml:space="preserve"> </w:t>
            </w:r>
            <w:r w:rsidR="003E5BFD">
              <w:rPr>
                <w:b/>
                <w:sz w:val="24"/>
                <w:szCs w:val="24"/>
              </w:rPr>
              <w:t>Искусство оперного пения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197050" w:rsidRDefault="00786517" w:rsidP="00A248C9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</w:t>
            </w:r>
            <w:r w:rsidR="00A248C9">
              <w:rPr>
                <w:b/>
                <w:sz w:val="24"/>
                <w:szCs w:val="24"/>
              </w:rPr>
              <w:t>5 лет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197050">
              <w:rPr>
                <w:b/>
                <w:sz w:val="24"/>
                <w:szCs w:val="24"/>
              </w:rPr>
              <w:t xml:space="preserve">   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 xml:space="preserve">Элективные дисциплины по физической культуре и спорту «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B2193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03D3A" w:rsidRDefault="00786517" w:rsidP="00407D8B">
            <w:pPr>
              <w:ind w:left="-91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03D3A" w:rsidRDefault="00B2193C" w:rsidP="00407D8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.И. Сад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82FAB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7C3227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6012C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03D3A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E2100A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 «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D46F97" w:rsidRDefault="00797466" w:rsidP="00B3255D">
      <w:pPr>
        <w:pStyle w:val="2"/>
        <w:rPr>
          <w:b/>
          <w:i/>
        </w:rPr>
      </w:pPr>
      <w:r w:rsidRPr="00D46F97"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D46F97" w:rsidRDefault="007E18CB" w:rsidP="00B3400A">
      <w:pPr>
        <w:pStyle w:val="2"/>
        <w:rPr>
          <w:b/>
        </w:rPr>
      </w:pPr>
      <w:r w:rsidRPr="00D46F97">
        <w:rPr>
          <w:b/>
        </w:rPr>
        <w:t xml:space="preserve">Место </w:t>
      </w:r>
      <w:r w:rsidR="00E72896" w:rsidRPr="00D46F97">
        <w:rPr>
          <w:b/>
        </w:rPr>
        <w:t>учебной дисциплины</w:t>
      </w:r>
      <w:r w:rsidR="00F14B42" w:rsidRPr="00F14B42">
        <w:rPr>
          <w:sz w:val="24"/>
          <w:szCs w:val="24"/>
        </w:rPr>
        <w:t xml:space="preserve"> </w:t>
      </w:r>
      <w:r w:rsidR="00F14B42" w:rsidRPr="00F14B42">
        <w:rPr>
          <w:b/>
          <w:sz w:val="24"/>
          <w:szCs w:val="24"/>
        </w:rPr>
        <w:t>Элективные дисциплины по физической культуре и спорту «Общая физическая культура»</w:t>
      </w:r>
      <w:r w:rsidR="00F14B42">
        <w:rPr>
          <w:i/>
          <w:sz w:val="24"/>
          <w:szCs w:val="24"/>
        </w:rPr>
        <w:t xml:space="preserve"> </w:t>
      </w:r>
      <w:r w:rsidRPr="00D46F97">
        <w:rPr>
          <w:b/>
        </w:rPr>
        <w:t>в структуре ОПОП</w:t>
      </w:r>
    </w:p>
    <w:p w:rsidR="00407D8B" w:rsidRPr="009C4E1B" w:rsidRDefault="00E2100A" w:rsidP="008C15EB">
      <w:pPr>
        <w:spacing w:before="120" w:after="120"/>
        <w:jc w:val="both"/>
      </w:pPr>
      <w:r>
        <w:rPr>
          <w:sz w:val="24"/>
          <w:szCs w:val="24"/>
        </w:rPr>
        <w:t xml:space="preserve">      </w:t>
      </w:r>
      <w:r w:rsidR="009B4BCD"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E210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 xml:space="preserve">      </w:t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 xml:space="preserve">Элективные дисциплины по физической культуре и спорту «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   -  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.</w:t>
      </w:r>
    </w:p>
    <w:p w:rsidR="00655A44" w:rsidRPr="00365AD6" w:rsidRDefault="00E67AE2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     </w:t>
      </w:r>
      <w:r w:rsidR="00E2100A" w:rsidRPr="004C22FE">
        <w:rPr>
          <w:sz w:val="24"/>
          <w:szCs w:val="24"/>
        </w:rPr>
        <w:t xml:space="preserve"> </w:t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4C22FE">
        <w:rPr>
          <w:b/>
        </w:rPr>
        <w:lastRenderedPageBreak/>
        <w:t>Формируемые компетенции,</w:t>
      </w:r>
      <w:r w:rsidR="00E55739" w:rsidRPr="004C22FE">
        <w:rPr>
          <w:b/>
        </w:rPr>
        <w:t xml:space="preserve"> и</w:t>
      </w:r>
      <w:r w:rsidR="00BB07B6" w:rsidRPr="004C22FE">
        <w:rPr>
          <w:b/>
        </w:rPr>
        <w:t>ндикаторы достижения</w:t>
      </w:r>
      <w:r w:rsidR="00495850" w:rsidRPr="004C22FE">
        <w:rPr>
          <w:b/>
        </w:rPr>
        <w:t xml:space="preserve"> компетенци</w:t>
      </w:r>
      <w:r w:rsidR="00E55739" w:rsidRPr="004C22FE">
        <w:rPr>
          <w:b/>
        </w:rPr>
        <w:t>й</w:t>
      </w:r>
      <w:r w:rsidR="00495850" w:rsidRPr="00D46F97">
        <w:rPr>
          <w:b/>
        </w:rPr>
        <w:t>, соотнесённые с планируемыми резу</w:t>
      </w:r>
      <w:r w:rsidR="00E55739" w:rsidRPr="00D46F97">
        <w:rPr>
          <w:b/>
        </w:rPr>
        <w:t xml:space="preserve">льтатами обучения по </w:t>
      </w:r>
      <w:r w:rsidR="00E55739" w:rsidRPr="00281F93">
        <w:rPr>
          <w:b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682355" w:rsidRDefault="00E55B48" w:rsidP="00052907">
            <w:r w:rsidRPr="00FD1538">
              <w:rPr>
                <w:b/>
              </w:rPr>
              <w:t>Знать</w:t>
            </w:r>
            <w:r w:rsidRPr="00682355">
              <w:t>: перечислить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. Знать воздействие физических упражнений различной направленности на организм человека в целом и на отдельные его органы</w:t>
            </w:r>
          </w:p>
          <w:p w:rsidR="00E55B48" w:rsidRPr="00682355" w:rsidRDefault="00E55B48" w:rsidP="00052907">
            <w:r w:rsidRPr="00FD1538">
              <w:rPr>
                <w:b/>
              </w:rPr>
              <w:t>Уметь</w:t>
            </w:r>
            <w:r w:rsidRPr="00682355">
              <w:t>: дать оценку эффективности используемой программы. Оценить свое физическое состояние, использовать, в зависимости от вида спорта специальные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E55B48" w:rsidRPr="005D6FCE" w:rsidRDefault="00E55B48" w:rsidP="00052907">
            <w:pPr>
              <w:rPr>
                <w:highlight w:val="yellow"/>
              </w:rPr>
            </w:pPr>
            <w:r w:rsidRPr="00FD1538">
              <w:rPr>
                <w:b/>
              </w:rPr>
              <w:t>Владеть</w:t>
            </w:r>
            <w:r w:rsidRPr="00682355">
              <w:t>: Поддерживать на должном уровне физические, функциональные, адаптивные возможности организма для укрепления здоровья, коррекции физического развития и телосложения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560461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D46F97">
        <w:rPr>
          <w:b/>
          <w:sz w:val="24"/>
          <w:szCs w:val="24"/>
        </w:rPr>
        <w:t xml:space="preserve">Общая трудоёмкость </w:t>
      </w:r>
      <w:r w:rsidR="004015E3">
        <w:rPr>
          <w:b/>
          <w:sz w:val="24"/>
          <w:szCs w:val="24"/>
        </w:rPr>
        <w:t xml:space="preserve">учебной дисциплины </w:t>
      </w:r>
      <w:r w:rsidR="00BF3112" w:rsidRPr="00D46F97">
        <w:rPr>
          <w:b/>
          <w:sz w:val="24"/>
          <w:szCs w:val="24"/>
        </w:rPr>
        <w:t xml:space="preserve">по учебному плану </w:t>
      </w:r>
      <w:r w:rsidRPr="00D46F97">
        <w:rPr>
          <w:b/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C6048" w:rsidRDefault="007F3D0E" w:rsidP="00536BA4">
      <w:pPr>
        <w:pStyle w:val="2"/>
        <w:numPr>
          <w:ilvl w:val="1"/>
          <w:numId w:val="14"/>
        </w:numPr>
        <w:rPr>
          <w:b/>
          <w:i/>
        </w:rPr>
      </w:pPr>
      <w:r w:rsidRPr="003C6048">
        <w:rPr>
          <w:b/>
        </w:rPr>
        <w:t xml:space="preserve">Структура </w:t>
      </w:r>
      <w:r w:rsidR="009B4BCD" w:rsidRPr="003C6048">
        <w:rPr>
          <w:b/>
        </w:rPr>
        <w:t>учебной дисциплины</w:t>
      </w:r>
      <w:r w:rsidRPr="003C6048">
        <w:rPr>
          <w:b/>
        </w:rPr>
        <w:t xml:space="preserve"> для обучающихся </w:t>
      </w:r>
      <w:r w:rsidR="00F968C8" w:rsidRPr="003C6048">
        <w:rPr>
          <w:b/>
        </w:rPr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B2193C" w:rsidRPr="00101DAB" w:rsidRDefault="00B2193C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A0F89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AA0F89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51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62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5109C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B2193C" w:rsidRPr="00101DAB" w:rsidRDefault="00B2193C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2193C" w:rsidRPr="00F471D1" w:rsidRDefault="00B2193C" w:rsidP="00A16A9B">
            <w:pPr>
              <w:ind w:left="28"/>
              <w:jc w:val="center"/>
            </w:pPr>
            <w:r w:rsidRPr="008C5C5A">
              <w:t>62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  <w:r w:rsidRPr="008C5C5A">
              <w:t>3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5109C7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  <w:tr w:rsidR="00B2193C" w:rsidRPr="00B02E88" w:rsidTr="0012098B">
        <w:trPr>
          <w:cantSplit/>
          <w:trHeight w:val="227"/>
        </w:trPr>
        <w:tc>
          <w:tcPr>
            <w:tcW w:w="1943" w:type="dxa"/>
          </w:tcPr>
          <w:p w:rsidR="00B2193C" w:rsidRPr="00101DAB" w:rsidRDefault="00B2193C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328</w:t>
            </w: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204</w:t>
            </w: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B2193C" w:rsidRPr="00F471D1" w:rsidRDefault="00B2193C" w:rsidP="009B399A">
            <w:pPr>
              <w:ind w:left="28"/>
              <w:jc w:val="center"/>
              <w:rPr>
                <w:b/>
              </w:rPr>
            </w:pPr>
            <w:r w:rsidRPr="008C5C5A">
              <w:t>124</w:t>
            </w:r>
          </w:p>
        </w:tc>
        <w:tc>
          <w:tcPr>
            <w:tcW w:w="837" w:type="dxa"/>
          </w:tcPr>
          <w:p w:rsidR="00B2193C" w:rsidRPr="00101DAB" w:rsidRDefault="00B2193C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46F97" w:rsidRDefault="004D2D12" w:rsidP="002B20D1">
      <w:pPr>
        <w:pStyle w:val="2"/>
        <w:rPr>
          <w:b/>
          <w:i/>
        </w:rPr>
      </w:pPr>
      <w:r w:rsidRPr="00D46F97">
        <w:rPr>
          <w:b/>
        </w:rPr>
        <w:lastRenderedPageBreak/>
        <w:t xml:space="preserve">Структура </w:t>
      </w:r>
      <w:r w:rsidR="009B4BCD" w:rsidRPr="00D46F97">
        <w:rPr>
          <w:b/>
        </w:rPr>
        <w:t>учебной дисциплины</w:t>
      </w:r>
      <w:r w:rsidRPr="00D46F97">
        <w:rPr>
          <w:b/>
        </w:rPr>
        <w:t xml:space="preserve"> для обучающихся по разделам и темам ди</w:t>
      </w:r>
      <w:r w:rsidR="00D46F97">
        <w:rPr>
          <w:b/>
        </w:rPr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Pr="00136977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F56FD7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 xml:space="preserve">зачет 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33C0">
              <w:t>17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0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Pr="006168DD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8A33C0"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B2193C" w:rsidRPr="004C22FE" w:rsidRDefault="00B2193C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413F35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2193C" w:rsidRPr="00136977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34</w:t>
            </w:r>
          </w:p>
        </w:tc>
        <w:tc>
          <w:tcPr>
            <w:tcW w:w="922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B2193C" w:rsidRPr="0005748B" w:rsidRDefault="00B2193C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2193C" w:rsidRPr="0005748B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304C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413F35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193C" w:rsidRPr="00136977" w:rsidRDefault="00B2193C" w:rsidP="00051BD7"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051BD7" w:rsidRDefault="00B2193C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49E6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2193C" w:rsidRPr="006168DD" w:rsidTr="00FC12DA">
        <w:tc>
          <w:tcPr>
            <w:tcW w:w="1701" w:type="dxa"/>
            <w:vMerge w:val="restart"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7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lastRenderedPageBreak/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08A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08A">
              <w:t>10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FC12DA"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79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108A">
              <w:t>17</w:t>
            </w:r>
          </w:p>
        </w:tc>
        <w:tc>
          <w:tcPr>
            <w:tcW w:w="4002" w:type="dxa"/>
            <w:vMerge/>
          </w:tcPr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0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B2193C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7</w:t>
            </w: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</w:t>
            </w:r>
            <w:r w:rsidR="005109C7">
              <w:t>9</w:t>
            </w:r>
          </w:p>
        </w:tc>
        <w:tc>
          <w:tcPr>
            <w:tcW w:w="4002" w:type="dxa"/>
            <w:vMerge w:val="restart"/>
          </w:tcPr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2193C" w:rsidRPr="004C22FE" w:rsidRDefault="00B2193C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B2193C" w:rsidRPr="004C22FE" w:rsidRDefault="00B2193C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B2193C" w:rsidRPr="004C22F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838C3">
              <w:t>зачет</w:t>
            </w:r>
          </w:p>
        </w:tc>
      </w:tr>
      <w:tr w:rsidR="00B2193C" w:rsidRPr="006168DD" w:rsidTr="00FC12DA">
        <w:trPr>
          <w:trHeight w:val="427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315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17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78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193C" w:rsidRPr="006168DD" w:rsidTr="00B924D5">
        <w:trPr>
          <w:trHeight w:val="281"/>
        </w:trPr>
        <w:tc>
          <w:tcPr>
            <w:tcW w:w="1701" w:type="dxa"/>
            <w:vMerge/>
          </w:tcPr>
          <w:p w:rsidR="00B2193C" w:rsidRPr="001A0052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5976">
              <w:t>34</w:t>
            </w:r>
          </w:p>
        </w:tc>
        <w:tc>
          <w:tcPr>
            <w:tcW w:w="922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2193C" w:rsidRPr="00136977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193C" w:rsidRPr="00136977" w:rsidRDefault="005109C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  <w:vMerge/>
          </w:tcPr>
          <w:p w:rsidR="00B2193C" w:rsidRPr="00DF3C1E" w:rsidRDefault="00B2193C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  <w:bookmarkStart w:id="10" w:name="_GoBack"/>
      <w:bookmarkEnd w:id="10"/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CD7552" w:rsidRDefault="00F062CE" w:rsidP="00F062CE">
      <w:pPr>
        <w:pStyle w:val="2"/>
        <w:rPr>
          <w:b/>
        </w:rPr>
      </w:pPr>
      <w:r w:rsidRPr="00CD7552">
        <w:rPr>
          <w:b/>
        </w:rPr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D2847" w:rsidRDefault="00F062CE" w:rsidP="00F062CE">
      <w:pPr>
        <w:ind w:firstLine="709"/>
        <w:jc w:val="both"/>
        <w:rPr>
          <w:b/>
          <w:sz w:val="24"/>
          <w:szCs w:val="24"/>
        </w:rPr>
      </w:pPr>
      <w:r w:rsidRPr="008D2847">
        <w:rPr>
          <w:b/>
          <w:sz w:val="24"/>
          <w:szCs w:val="24"/>
        </w:rPr>
        <w:t xml:space="preserve">Перечень </w:t>
      </w:r>
      <w:r w:rsidR="006E5EA3" w:rsidRPr="008D2847">
        <w:rPr>
          <w:b/>
          <w:sz w:val="24"/>
          <w:szCs w:val="24"/>
        </w:rPr>
        <w:t>разделов/</w:t>
      </w:r>
      <w:r w:rsidRPr="008D2847">
        <w:rPr>
          <w:b/>
          <w:sz w:val="24"/>
          <w:szCs w:val="24"/>
        </w:rPr>
        <w:t>тем</w:t>
      </w:r>
      <w:r w:rsidR="006E5EA3" w:rsidRPr="008D2847">
        <w:rPr>
          <w:b/>
          <w:sz w:val="24"/>
          <w:szCs w:val="24"/>
        </w:rPr>
        <w:t>/</w:t>
      </w:r>
      <w:r w:rsidRPr="008D2847">
        <w:rPr>
          <w:b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552"/>
        <w:gridCol w:w="3543"/>
        <w:gridCol w:w="1701"/>
        <w:gridCol w:w="709"/>
      </w:tblGrid>
      <w:tr w:rsidR="00BD2F50" w:rsidRPr="008448CC" w:rsidTr="004A48DC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992AA8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>
              <w:rPr>
                <w:b/>
              </w:rPr>
              <w:t>Бег, прыж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D061A1" w:rsidP="002B2F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109C7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4A48DC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0E0947" w:rsidP="000E0947">
            <w:pPr>
              <w:rPr>
                <w:bCs/>
              </w:rPr>
            </w:pPr>
            <w:r>
              <w:rPr>
                <w:b/>
              </w:rPr>
              <w:t>Силовые норматив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5109C7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20A79" w:rsidRDefault="00783DFD" w:rsidP="00B20A79">
      <w:pPr>
        <w:pStyle w:val="2"/>
        <w:rPr>
          <w:b/>
        </w:rPr>
      </w:pPr>
      <w:r w:rsidRPr="00B20A79">
        <w:rPr>
          <w:b/>
        </w:rPr>
        <w:t>Применение</w:t>
      </w:r>
      <w:r w:rsidR="00004E6F" w:rsidRPr="00B20A79">
        <w:rPr>
          <w:b/>
        </w:rPr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227AE" w:rsidRDefault="00AF61F9" w:rsidP="00AF61F9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</w:t>
      </w:r>
      <w:r w:rsidR="00E36EF2" w:rsidRPr="00D227AE">
        <w:t xml:space="preserve">Соотнесение планируемых результатов обучения с уровнями </w:t>
      </w:r>
      <w:r w:rsidR="00C25C65" w:rsidRPr="00D227AE">
        <w:rPr>
          <w:color w:val="000000"/>
        </w:rPr>
        <w:t>сформированности компетенции</w:t>
      </w:r>
      <w:r w:rsidR="00E36EF2" w:rsidRPr="00D227A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1F1AA3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CA3054" w:rsidRDefault="006F6294" w:rsidP="000C5960">
            <w:pPr>
              <w:tabs>
                <w:tab w:val="right" w:leader="underscore" w:pos="9639"/>
              </w:tabs>
              <w:ind w:left="24" w:right="-60"/>
            </w:pPr>
            <w:r w:rsidRPr="00CE4F6F">
              <w:rPr>
                <w:b/>
              </w:rPr>
              <w:t>Зна</w:t>
            </w:r>
            <w:r w:rsidR="008E44C3" w:rsidRPr="00CE4F6F">
              <w:rPr>
                <w:b/>
              </w:rPr>
              <w:t>ет</w:t>
            </w:r>
            <w:r w:rsidRPr="00801A50">
              <w:rPr>
                <w:color w:val="FF0000"/>
              </w:rPr>
              <w:t xml:space="preserve"> </w:t>
            </w:r>
            <w:r w:rsidRPr="00995C75">
              <w:t xml:space="preserve">методики диагностики своего физического и функционального состояния, топографию работы мышц в </w:t>
            </w:r>
            <w:r w:rsidRPr="00CA3054">
              <w:t>различн</w:t>
            </w:r>
            <w:r w:rsidR="00EB5695" w:rsidRPr="00CA3054">
              <w:t>ых видах упражнений,</w:t>
            </w:r>
            <w:r w:rsidR="000C5960" w:rsidRPr="00CA3054">
              <w:t xml:space="preserve"> </w:t>
            </w:r>
            <w:r w:rsidR="008E44C3" w:rsidRPr="00CA3054">
              <w:t>различные</w:t>
            </w:r>
            <w:r w:rsidR="003924FC" w:rsidRPr="00CA3054">
              <w:t xml:space="preserve"> </w:t>
            </w:r>
            <w:r w:rsidRPr="00CA3054">
              <w:t xml:space="preserve">методики коррекционных упражнений. </w:t>
            </w:r>
          </w:p>
          <w:p w:rsidR="00CA3054" w:rsidRPr="00EE1A97" w:rsidRDefault="006F6294" w:rsidP="00CA3054">
            <w:pPr>
              <w:tabs>
                <w:tab w:val="right" w:leader="underscore" w:pos="9639"/>
              </w:tabs>
              <w:ind w:left="24" w:right="-60"/>
            </w:pPr>
            <w:r w:rsidRPr="00CA3054">
              <w:rPr>
                <w:b/>
              </w:rPr>
              <w:t>Уме</w:t>
            </w:r>
            <w:r w:rsidR="008E44C3" w:rsidRPr="00CA3054">
              <w:rPr>
                <w:b/>
              </w:rPr>
              <w:t>ет</w:t>
            </w:r>
            <w:r w:rsidR="008E44C3" w:rsidRPr="00CA3054">
              <w:t xml:space="preserve"> </w:t>
            </w:r>
            <w:r w:rsidR="00CA3054" w:rsidRPr="00CA3054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</w:t>
            </w:r>
            <w:r w:rsidR="00CA3054">
              <w:t>.</w:t>
            </w:r>
          </w:p>
          <w:p w:rsidR="006F6294" w:rsidRPr="00995C75" w:rsidRDefault="006F6294" w:rsidP="00CA3054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CE4F6F">
              <w:rPr>
                <w:color w:val="FF0000"/>
              </w:rPr>
              <w:t xml:space="preserve"> </w:t>
            </w:r>
            <w:r w:rsidRPr="00995C75">
              <w:t xml:space="preserve">Применять на практике различные системы самоконтроля за состоянием организма при занятиях физическими упражнениями. </w:t>
            </w:r>
          </w:p>
          <w:p w:rsidR="00590FE2" w:rsidRPr="00995C75" w:rsidRDefault="006F6294" w:rsidP="000C5960">
            <w:pPr>
              <w:tabs>
                <w:tab w:val="left" w:pos="176"/>
              </w:tabs>
            </w:pPr>
            <w:r w:rsidRPr="00A328E6">
              <w:rPr>
                <w:b/>
              </w:rPr>
              <w:t>Владе</w:t>
            </w:r>
            <w:r w:rsidR="008E44C3" w:rsidRPr="00A328E6">
              <w:rPr>
                <w:b/>
              </w:rPr>
              <w:t>ет</w:t>
            </w:r>
            <w:r w:rsidRPr="00995C75">
              <w:t xml:space="preserve"> приемами самоконтроля за состоянием организма при занятиях физическими упражнениями, </w:t>
            </w:r>
            <w:r w:rsidR="008E44C3" w:rsidRPr="00995C75">
              <w:t xml:space="preserve">обладает </w:t>
            </w:r>
            <w:r w:rsidRPr="00995C75">
              <w:t>высоким уровнем развития основных двигательных качеств (быстроты, выносливост</w:t>
            </w:r>
            <w:r w:rsidR="0001798D" w:rsidRPr="00995C75">
              <w:t>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995C75" w:rsidRDefault="0001798D" w:rsidP="000C5960">
            <w:r w:rsidRPr="00CE4F6F">
              <w:rPr>
                <w:b/>
              </w:rPr>
              <w:t>Зн</w:t>
            </w:r>
            <w:r w:rsidR="00CE4F6F" w:rsidRPr="00CE4F6F">
              <w:rPr>
                <w:b/>
              </w:rPr>
              <w:t>ает</w:t>
            </w:r>
            <w:r w:rsidRPr="00CE4F6F">
              <w:t xml:space="preserve"> </w:t>
            </w:r>
            <w:r w:rsidRPr="00995C75">
              <w:t>методику организации и проведения индивидуальных и групповых занятий, их этапы</w:t>
            </w:r>
            <w:r w:rsidR="008E44C3" w:rsidRPr="00995C75">
              <w:t>.</w:t>
            </w:r>
            <w:r w:rsidRPr="00995C75">
              <w:t xml:space="preserve"> </w:t>
            </w:r>
          </w:p>
          <w:p w:rsidR="0001798D" w:rsidRPr="00995C75" w:rsidRDefault="0001798D" w:rsidP="000C5960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A328E6">
              <w:rPr>
                <w:b/>
              </w:rPr>
              <w:t>Уме</w:t>
            </w:r>
            <w:r w:rsidR="00CE4F6F">
              <w:rPr>
                <w:b/>
              </w:rPr>
              <w:t>ет</w:t>
            </w:r>
            <w:r w:rsidRPr="00995C75">
              <w:t xml:space="preserve"> самостоятельно подобрать и выполнять физические упражнения с учетом своего физического состояния и будущей </w:t>
            </w:r>
            <w:r w:rsidRPr="00995C75">
              <w:lastRenderedPageBreak/>
              <w:t xml:space="preserve">профессиональной деятельности. </w:t>
            </w:r>
          </w:p>
          <w:p w:rsidR="00590FE2" w:rsidRPr="00995C75" w:rsidRDefault="0001798D" w:rsidP="000C5960">
            <w:pPr>
              <w:rPr>
                <w:iCs/>
              </w:rPr>
            </w:pPr>
            <w:r w:rsidRPr="00A328E6">
              <w:rPr>
                <w:b/>
              </w:rPr>
              <w:t>Владе</w:t>
            </w:r>
            <w:r w:rsidR="00CE4F6F">
              <w:rPr>
                <w:b/>
              </w:rPr>
              <w:t>ет</w:t>
            </w:r>
            <w:r w:rsidR="008E44C3" w:rsidRPr="00995C75">
              <w:t xml:space="preserve"> </w:t>
            </w:r>
            <w:r w:rsidRPr="00995C75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>
              <w:t>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995C75" w:rsidRDefault="008E44C3" w:rsidP="000C5960">
            <w:r w:rsidRPr="00A328E6">
              <w:rPr>
                <w:b/>
              </w:rPr>
              <w:t>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8E44C3" w:rsidRPr="00995C75" w:rsidRDefault="008E44C3" w:rsidP="000C5960">
            <w:r w:rsidRPr="00A328E6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8E44C3" w:rsidP="000C5960">
            <w:pPr>
              <w:tabs>
                <w:tab w:val="left" w:pos="540"/>
              </w:tabs>
            </w:pPr>
            <w:r w:rsidRPr="00A328E6">
              <w:rPr>
                <w:b/>
              </w:rPr>
              <w:t>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>
              <w:t>и).</w:t>
            </w:r>
          </w:p>
        </w:tc>
        <w:tc>
          <w:tcPr>
            <w:tcW w:w="2440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995C75" w:rsidRDefault="00905773" w:rsidP="000C5960"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 w:rsidR="00CE4F6F">
              <w:t>системы</w:t>
            </w:r>
            <w:r w:rsidRPr="00995C75">
              <w:t>.</w:t>
            </w:r>
          </w:p>
          <w:p w:rsidR="00905773" w:rsidRPr="00995C75" w:rsidRDefault="00905773" w:rsidP="000C5960">
            <w:r w:rsidRPr="00A328E6">
              <w:rPr>
                <w:b/>
              </w:rPr>
              <w:t xml:space="preserve">Не </w:t>
            </w:r>
            <w:r w:rsidR="00CE4F6F"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90FE2" w:rsidRPr="00995C75" w:rsidRDefault="00905773" w:rsidP="000C5960">
            <w:pPr>
              <w:tabs>
                <w:tab w:val="left" w:pos="540"/>
              </w:tabs>
            </w:pPr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</w:t>
            </w:r>
            <w:r w:rsidR="001F1AA3">
              <w:t>, силы, гибкости, координации).</w:t>
            </w: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Default="00A51375" w:rsidP="00B3400A">
      <w:pPr>
        <w:pStyle w:val="2"/>
      </w:pPr>
      <w:r w:rsidRPr="00C25984">
        <w:rPr>
          <w:b/>
        </w:rPr>
        <w:t>Формы текущего</w:t>
      </w:r>
      <w:r w:rsidR="006A2EAF" w:rsidRPr="00C25984">
        <w:rPr>
          <w:b/>
        </w:rPr>
        <w:t xml:space="preserve"> контрол</w:t>
      </w:r>
      <w:r w:rsidRPr="00C25984">
        <w:rPr>
          <w:b/>
        </w:rPr>
        <w:t>я</w:t>
      </w:r>
      <w:r w:rsidR="006A2EAF" w:rsidRPr="00C25984">
        <w:rPr>
          <w:b/>
        </w:rPr>
        <w:t xml:space="preserve"> успеваемости</w:t>
      </w:r>
      <w:r w:rsidRPr="00C25984">
        <w:rPr>
          <w:b/>
        </w:rPr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C25984" w:rsidRDefault="009D5862" w:rsidP="009D5862">
      <w:pPr>
        <w:pStyle w:val="2"/>
        <w:rPr>
          <w:b/>
        </w:rPr>
      </w:pPr>
      <w:r w:rsidRPr="00C25984"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lastRenderedPageBreak/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ниже оценки «удовлетворительно» в ФОС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4414E6" w:rsidRDefault="00E705FF" w:rsidP="00E705FF">
      <w:pPr>
        <w:pStyle w:val="2"/>
        <w:rPr>
          <w:b/>
          <w:i/>
        </w:rPr>
      </w:pPr>
      <w:r w:rsidRPr="004414E6"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C17A4" w:rsidRDefault="009D5862" w:rsidP="009D5862">
      <w:pPr>
        <w:pStyle w:val="2"/>
        <w:rPr>
          <w:b/>
        </w:rPr>
      </w:pPr>
      <w:r w:rsidRPr="003C17A4">
        <w:rPr>
          <w:b/>
        </w:rPr>
        <w:t xml:space="preserve">Критерии, шкалы оценивания промежуточной аттестации </w:t>
      </w:r>
      <w:r w:rsidR="009B4BCD" w:rsidRPr="003C17A4">
        <w:rPr>
          <w:b/>
        </w:rPr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 xml:space="preserve">Аудитории №1145, 1146 – раздевалки женская и </w:t>
            </w:r>
            <w:r>
              <w:lastRenderedPageBreak/>
              <w:t>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lastRenderedPageBreak/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 xml:space="preserve">еской культуре и спорту «Спортивные секции» 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5C4811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C7C" w:rsidRDefault="00333C7C" w:rsidP="005E3840">
      <w:r>
        <w:separator/>
      </w:r>
    </w:p>
  </w:endnote>
  <w:endnote w:type="continuationSeparator" w:id="1">
    <w:p w:rsidR="00333C7C" w:rsidRDefault="00333C7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e"/>
      <w:jc w:val="right"/>
    </w:pPr>
  </w:p>
  <w:p w:rsidR="000F53AC" w:rsidRDefault="000F53A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5C481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F53A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F53AC" w:rsidRDefault="000F53A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e"/>
      <w:jc w:val="right"/>
    </w:pPr>
  </w:p>
  <w:p w:rsidR="000F53AC" w:rsidRDefault="000F53A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e"/>
      <w:jc w:val="right"/>
    </w:pPr>
  </w:p>
  <w:p w:rsidR="000F53AC" w:rsidRDefault="000F53A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C7C" w:rsidRDefault="00333C7C" w:rsidP="005E3840">
      <w:r>
        <w:separator/>
      </w:r>
    </w:p>
  </w:footnote>
  <w:footnote w:type="continuationSeparator" w:id="1">
    <w:p w:rsidR="00333C7C" w:rsidRDefault="00333C7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F53AC" w:rsidRDefault="005C4811">
        <w:pPr>
          <w:pStyle w:val="ac"/>
          <w:jc w:val="center"/>
        </w:pPr>
        <w:r>
          <w:fldChar w:fldCharType="begin"/>
        </w:r>
        <w:r w:rsidR="000F53AC">
          <w:instrText>PAGE   \* MERGEFORMAT</w:instrText>
        </w:r>
        <w:r>
          <w:fldChar w:fldCharType="separate"/>
        </w:r>
        <w:r w:rsidR="003E5BF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AC" w:rsidRDefault="000F53A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F53AC" w:rsidRDefault="005C4811">
        <w:pPr>
          <w:pStyle w:val="ac"/>
          <w:jc w:val="center"/>
        </w:pPr>
        <w:r>
          <w:fldChar w:fldCharType="begin"/>
        </w:r>
        <w:r w:rsidR="000F53AC">
          <w:instrText>PAGE   \* MERGEFORMAT</w:instrText>
        </w:r>
        <w:r>
          <w:fldChar w:fldCharType="separate"/>
        </w:r>
        <w:r w:rsidR="003E5BFD">
          <w:rPr>
            <w:noProof/>
          </w:rPr>
          <w:t>21</w:t>
        </w:r>
        <w:r>
          <w:fldChar w:fldCharType="end"/>
        </w:r>
      </w:p>
    </w:sdtContent>
  </w:sdt>
  <w:p w:rsidR="000F53AC" w:rsidRDefault="000F53A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F53AC" w:rsidRDefault="005C4811">
        <w:pPr>
          <w:pStyle w:val="ac"/>
          <w:jc w:val="center"/>
        </w:pPr>
        <w:r>
          <w:fldChar w:fldCharType="begin"/>
        </w:r>
        <w:r w:rsidR="000F53AC">
          <w:instrText>PAGE   \* MERGEFORMAT</w:instrText>
        </w:r>
        <w:r>
          <w:fldChar w:fldCharType="separate"/>
        </w:r>
        <w:r w:rsidR="003E5BFD">
          <w:rPr>
            <w:noProof/>
          </w:rPr>
          <w:t>23</w:t>
        </w:r>
        <w:r>
          <w:fldChar w:fldCharType="end"/>
        </w:r>
      </w:p>
    </w:sdtContent>
  </w:sdt>
  <w:p w:rsidR="000F53AC" w:rsidRDefault="000F53A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C13A8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43E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6F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2D0"/>
    <w:rsid w:val="000C2919"/>
    <w:rsid w:val="000C2C76"/>
    <w:rsid w:val="000C3948"/>
    <w:rsid w:val="000C43F9"/>
    <w:rsid w:val="000C477D"/>
    <w:rsid w:val="000C4FC6"/>
    <w:rsid w:val="000C5960"/>
    <w:rsid w:val="000C66AF"/>
    <w:rsid w:val="000C6AAE"/>
    <w:rsid w:val="000C7F39"/>
    <w:rsid w:val="000D0BE4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6E2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04E3F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1217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02C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3C7C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3AC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87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BFD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6D83"/>
    <w:rsid w:val="004075D8"/>
    <w:rsid w:val="00407D8B"/>
    <w:rsid w:val="00407DEE"/>
    <w:rsid w:val="00407DF3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3BBF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09C7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4E87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6B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6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4811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090A"/>
    <w:rsid w:val="00653C6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4220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6852"/>
    <w:rsid w:val="006F0AC9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D75C4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3F8D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454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4DA2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48C9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37138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77A"/>
    <w:rsid w:val="00B1187A"/>
    <w:rsid w:val="00B1206A"/>
    <w:rsid w:val="00B13B24"/>
    <w:rsid w:val="00B1550D"/>
    <w:rsid w:val="00B15DEA"/>
    <w:rsid w:val="00B16CF8"/>
    <w:rsid w:val="00B17428"/>
    <w:rsid w:val="00B177C6"/>
    <w:rsid w:val="00B20A79"/>
    <w:rsid w:val="00B2189B"/>
    <w:rsid w:val="00B2193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E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2489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058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455"/>
    <w:rsid w:val="00C8423D"/>
    <w:rsid w:val="00C8588B"/>
    <w:rsid w:val="00C85D8C"/>
    <w:rsid w:val="00C87339"/>
    <w:rsid w:val="00C87DA4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399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A4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25F6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D0A"/>
    <w:rsid w:val="00DF703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448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19E0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06758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0590"/>
    <w:rsid w:val="00F61708"/>
    <w:rsid w:val="00F632E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646"/>
    <w:rsid w:val="00F94764"/>
    <w:rsid w:val="00F94C0A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687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D07B-4468-4D85-BA5F-6B8EB73A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5468</Words>
  <Characters>3117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9</cp:revision>
  <cp:lastPrinted>2021-06-03T09:32:00Z</cp:lastPrinted>
  <dcterms:created xsi:type="dcterms:W3CDTF">2022-01-26T10:52:00Z</dcterms:created>
  <dcterms:modified xsi:type="dcterms:W3CDTF">2022-02-20T13:39:00Z</dcterms:modified>
</cp:coreProperties>
</file>